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24885">
        <w:t>17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124885">
        <w:t>18</w:t>
      </w:r>
      <w:r w:rsidRPr="007F2D05">
        <w:t xml:space="preserve"> </w:t>
      </w:r>
      <w:r w:rsidR="003734A1">
        <w:t>июн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7F5FFC">
        <w:t>0,2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24885">
        <w:rPr>
          <w:b/>
          <w:i/>
        </w:rPr>
        <w:t>17</w:t>
      </w:r>
      <w:r w:rsidR="006F77A9">
        <w:rPr>
          <w:b/>
          <w:i/>
        </w:rPr>
        <w:t xml:space="preserve"> – </w:t>
      </w:r>
      <w:r w:rsidR="00124885">
        <w:rPr>
          <w:b/>
          <w:i/>
        </w:rPr>
        <w:t>18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124885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767C4D39" wp14:editId="19AB742D">
            <wp:extent cx="5943600" cy="2876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7F5FFC">
        <w:t>большинстве городов республики</w:t>
      </w:r>
      <w:r w:rsidR="00637878">
        <w:t xml:space="preserve"> </w:t>
      </w:r>
      <w:r w:rsidR="00601C3A">
        <w:t xml:space="preserve">находились в пределах </w:t>
      </w:r>
      <w:r w:rsidR="007F5FFC">
        <w:t>0,1 – 0,6</w:t>
      </w:r>
      <w:r w:rsidR="004B1D49">
        <w:t xml:space="preserve"> </w:t>
      </w:r>
      <w:r w:rsidR="00D82360">
        <w:t>ПДК</w:t>
      </w:r>
      <w:r w:rsidR="00256949">
        <w:t>.</w:t>
      </w:r>
      <w:r w:rsidR="00601C3A">
        <w:t xml:space="preserve"> </w:t>
      </w:r>
      <w:r w:rsidR="007F5FFC">
        <w:t>В Могилеве (район пер. Крупской) среднесуточная концентрация незначительно превышала ПДК.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AA11D7">
        <w:t xml:space="preserve">составляла </w:t>
      </w:r>
      <w:r w:rsidR="00865CEE">
        <w:t>0,3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  <w:bookmarkStart w:id="0" w:name="_GoBack"/>
      <w:bookmarkEnd w:id="0"/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7F5FFC">
        <w:rPr>
          <w:b/>
          <w:i/>
        </w:rPr>
        <w:t>17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3"/>
                <c:pt idx="0">
                  <c:v>17.06.19 01:00</c:v>
                </c:pt>
                <c:pt idx="1">
                  <c:v>17.06.19 02:00</c:v>
                </c:pt>
                <c:pt idx="2">
                  <c:v>17.06.19 03:00</c:v>
                </c:pt>
                <c:pt idx="3">
                  <c:v>17.06.19 04:00</c:v>
                </c:pt>
                <c:pt idx="4">
                  <c:v>17.06.19 05:00</c:v>
                </c:pt>
                <c:pt idx="5">
                  <c:v>17.06.19 06:00</c:v>
                </c:pt>
                <c:pt idx="6">
                  <c:v>17.06.19 07:00</c:v>
                </c:pt>
                <c:pt idx="7">
                  <c:v>17.06.19 08:00</c:v>
                </c:pt>
                <c:pt idx="8">
                  <c:v>17.06.19 09:00</c:v>
                </c:pt>
                <c:pt idx="9">
                  <c:v>17.06.19 10:00</c:v>
                </c:pt>
                <c:pt idx="10">
                  <c:v>17.06.19 11:00</c:v>
                </c:pt>
                <c:pt idx="11">
                  <c:v>17.06.19 12:00</c:v>
                </c:pt>
                <c:pt idx="12">
                  <c:v>17.06.19 13:00</c:v>
                </c:pt>
                <c:pt idx="13">
                  <c:v>17.06.19 14:00</c:v>
                </c:pt>
                <c:pt idx="14">
                  <c:v>17.06.19 15:00</c:v>
                </c:pt>
                <c:pt idx="15">
                  <c:v>17.06.19 16:00</c:v>
                </c:pt>
                <c:pt idx="16">
                  <c:v>17.06.19 17:00</c:v>
                </c:pt>
                <c:pt idx="17">
                  <c:v>17.06.19 18:00</c:v>
                </c:pt>
                <c:pt idx="18">
                  <c:v>17.06.19 19:00</c:v>
                </c:pt>
                <c:pt idx="19">
                  <c:v>17.06.19 20:00</c:v>
                </c:pt>
                <c:pt idx="20">
                  <c:v>17.06.19 21:00</c:v>
                </c:pt>
                <c:pt idx="21">
                  <c:v>17.06.19 22:00</c:v>
                </c:pt>
                <c:pt idx="22">
                  <c:v>17.06.19 23:00</c:v>
                </c:pt>
                <c:pt idx="23">
                  <c:v>18.06.19 00:00</c:v>
                </c:pt>
                <c:pt idx="24">
                  <c:v>18.06.19 01:00</c:v>
                </c:pt>
                <c:pt idx="25">
                  <c:v>18.06.19 02:00</c:v>
                </c:pt>
                <c:pt idx="26">
                  <c:v>18.06.19 03:00</c:v>
                </c:pt>
                <c:pt idx="27">
                  <c:v>18.06.19 04:00</c:v>
                </c:pt>
                <c:pt idx="28">
                  <c:v>18.06.19 05:00</c:v>
                </c:pt>
                <c:pt idx="29">
                  <c:v>18.06.19 07:00</c:v>
                </c:pt>
                <c:pt idx="30">
                  <c:v>18.06.19 08:00</c:v>
                </c:pt>
                <c:pt idx="31">
                  <c:v>18.06.19 09:00</c:v>
                </c:pt>
                <c:pt idx="32">
                  <c:v>18.06.19 10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2560000000000003E-2</c:v>
                </c:pt>
                <c:pt idx="1">
                  <c:v>9.3480000000000008E-2</c:v>
                </c:pt>
                <c:pt idx="2">
                  <c:v>8.0120000000000011E-2</c:v>
                </c:pt>
                <c:pt idx="3">
                  <c:v>0.06</c:v>
                </c:pt>
                <c:pt idx="4">
                  <c:v>9.6640000000000004E-2</c:v>
                </c:pt>
                <c:pt idx="5">
                  <c:v>5.8279999999999998E-2</c:v>
                </c:pt>
                <c:pt idx="6">
                  <c:v>6.2799999999999995E-2</c:v>
                </c:pt>
                <c:pt idx="7">
                  <c:v>0.11568000000000001</c:v>
                </c:pt>
                <c:pt idx="8">
                  <c:v>7.9840000000000008E-2</c:v>
                </c:pt>
                <c:pt idx="9">
                  <c:v>5.4880000000000005E-2</c:v>
                </c:pt>
                <c:pt idx="10">
                  <c:v>5.5799999999999995E-2</c:v>
                </c:pt>
                <c:pt idx="11">
                  <c:v>7.4999999999999997E-2</c:v>
                </c:pt>
                <c:pt idx="12">
                  <c:v>7.6799999999999993E-2</c:v>
                </c:pt>
                <c:pt idx="13">
                  <c:v>8.9359999999999995E-2</c:v>
                </c:pt>
                <c:pt idx="14">
                  <c:v>7.5639999999999999E-2</c:v>
                </c:pt>
                <c:pt idx="15">
                  <c:v>5.636E-2</c:v>
                </c:pt>
                <c:pt idx="16">
                  <c:v>7.5040000000000009E-2</c:v>
                </c:pt>
                <c:pt idx="17">
                  <c:v>7.0879999999999999E-2</c:v>
                </c:pt>
                <c:pt idx="18">
                  <c:v>7.1919999999999998E-2</c:v>
                </c:pt>
                <c:pt idx="19">
                  <c:v>7.6840000000000006E-2</c:v>
                </c:pt>
                <c:pt idx="20">
                  <c:v>9.9959999999999993E-2</c:v>
                </c:pt>
                <c:pt idx="21">
                  <c:v>7.0000000000000007E-2</c:v>
                </c:pt>
                <c:pt idx="22">
                  <c:v>6.3799999999999996E-2</c:v>
                </c:pt>
                <c:pt idx="23">
                  <c:v>6.6479999999999997E-2</c:v>
                </c:pt>
                <c:pt idx="24">
                  <c:v>3.2039999999999999E-2</c:v>
                </c:pt>
                <c:pt idx="25">
                  <c:v>2.52E-2</c:v>
                </c:pt>
                <c:pt idx="26">
                  <c:v>1.6160000000000001E-2</c:v>
                </c:pt>
                <c:pt idx="27">
                  <c:v>1.4240000000000001E-2</c:v>
                </c:pt>
                <c:pt idx="28">
                  <c:v>6.4800000000000005E-3</c:v>
                </c:pt>
                <c:pt idx="29">
                  <c:v>1.54E-2</c:v>
                </c:pt>
                <c:pt idx="30">
                  <c:v>3.8719999999999997E-2</c:v>
                </c:pt>
                <c:pt idx="31">
                  <c:v>4.5079999999999995E-2</c:v>
                </c:pt>
                <c:pt idx="32">
                  <c:v>4.200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3"/>
                <c:pt idx="0">
                  <c:v>17.06.19 01:00</c:v>
                </c:pt>
                <c:pt idx="1">
                  <c:v>17.06.19 02:00</c:v>
                </c:pt>
                <c:pt idx="2">
                  <c:v>17.06.19 03:00</c:v>
                </c:pt>
                <c:pt idx="3">
                  <c:v>17.06.19 04:00</c:v>
                </c:pt>
                <c:pt idx="4">
                  <c:v>17.06.19 05:00</c:v>
                </c:pt>
                <c:pt idx="5">
                  <c:v>17.06.19 06:00</c:v>
                </c:pt>
                <c:pt idx="6">
                  <c:v>17.06.19 07:00</c:v>
                </c:pt>
                <c:pt idx="7">
                  <c:v>17.06.19 08:00</c:v>
                </c:pt>
                <c:pt idx="8">
                  <c:v>17.06.19 09:00</c:v>
                </c:pt>
                <c:pt idx="9">
                  <c:v>17.06.19 10:00</c:v>
                </c:pt>
                <c:pt idx="10">
                  <c:v>17.06.19 11:00</c:v>
                </c:pt>
                <c:pt idx="11">
                  <c:v>17.06.19 12:00</c:v>
                </c:pt>
                <c:pt idx="12">
                  <c:v>17.06.19 13:00</c:v>
                </c:pt>
                <c:pt idx="13">
                  <c:v>17.06.19 14:00</c:v>
                </c:pt>
                <c:pt idx="14">
                  <c:v>17.06.19 15:00</c:v>
                </c:pt>
                <c:pt idx="15">
                  <c:v>17.06.19 16:00</c:v>
                </c:pt>
                <c:pt idx="16">
                  <c:v>17.06.19 17:00</c:v>
                </c:pt>
                <c:pt idx="17">
                  <c:v>17.06.19 18:00</c:v>
                </c:pt>
                <c:pt idx="18">
                  <c:v>17.06.19 19:00</c:v>
                </c:pt>
                <c:pt idx="19">
                  <c:v>17.06.19 20:00</c:v>
                </c:pt>
                <c:pt idx="20">
                  <c:v>17.06.19 21:00</c:v>
                </c:pt>
                <c:pt idx="21">
                  <c:v>17.06.19 22:00</c:v>
                </c:pt>
                <c:pt idx="22">
                  <c:v>17.06.19 23:00</c:v>
                </c:pt>
                <c:pt idx="23">
                  <c:v>18.06.19 00:00</c:v>
                </c:pt>
                <c:pt idx="24">
                  <c:v>18.06.19 01:00</c:v>
                </c:pt>
                <c:pt idx="25">
                  <c:v>18.06.19 02:00</c:v>
                </c:pt>
                <c:pt idx="26">
                  <c:v>18.06.19 03:00</c:v>
                </c:pt>
                <c:pt idx="27">
                  <c:v>18.06.19 04:00</c:v>
                </c:pt>
                <c:pt idx="28">
                  <c:v>18.06.19 05:00</c:v>
                </c:pt>
                <c:pt idx="29">
                  <c:v>18.06.19 07:00</c:v>
                </c:pt>
                <c:pt idx="30">
                  <c:v>18.06.19 08:00</c:v>
                </c:pt>
                <c:pt idx="31">
                  <c:v>18.06.19 09:00</c:v>
                </c:pt>
                <c:pt idx="32">
                  <c:v>18.06.19 10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0614E-2</c:v>
                </c:pt>
                <c:pt idx="1">
                  <c:v>1.2320000000000001E-2</c:v>
                </c:pt>
                <c:pt idx="2">
                  <c:v>1.0916E-2</c:v>
                </c:pt>
                <c:pt idx="3">
                  <c:v>9.8200000000000006E-3</c:v>
                </c:pt>
                <c:pt idx="4">
                  <c:v>1.0043999999999999E-2</c:v>
                </c:pt>
                <c:pt idx="5">
                  <c:v>9.5959999999999986E-3</c:v>
                </c:pt>
                <c:pt idx="6">
                  <c:v>9.5860000000000008E-3</c:v>
                </c:pt>
                <c:pt idx="7">
                  <c:v>1.6884E-2</c:v>
                </c:pt>
                <c:pt idx="8">
                  <c:v>1.72E-2</c:v>
                </c:pt>
                <c:pt idx="9">
                  <c:v>1.259E-2</c:v>
                </c:pt>
                <c:pt idx="10">
                  <c:v>1.2626E-2</c:v>
                </c:pt>
                <c:pt idx="11">
                  <c:v>1.2156E-2</c:v>
                </c:pt>
                <c:pt idx="12">
                  <c:v>1.3050000000000001E-2</c:v>
                </c:pt>
                <c:pt idx="13">
                  <c:v>1.1990000000000001E-2</c:v>
                </c:pt>
                <c:pt idx="14">
                  <c:v>9.5940000000000001E-3</c:v>
                </c:pt>
                <c:pt idx="15">
                  <c:v>6.8599999999999998E-3</c:v>
                </c:pt>
                <c:pt idx="16">
                  <c:v>7.5439999999999995E-3</c:v>
                </c:pt>
                <c:pt idx="17">
                  <c:v>8.7360000000000007E-3</c:v>
                </c:pt>
                <c:pt idx="18">
                  <c:v>9.0900000000000009E-3</c:v>
                </c:pt>
                <c:pt idx="19">
                  <c:v>1.0244E-2</c:v>
                </c:pt>
                <c:pt idx="20">
                  <c:v>1.1873999999999999E-2</c:v>
                </c:pt>
                <c:pt idx="21">
                  <c:v>9.5739999999999992E-3</c:v>
                </c:pt>
                <c:pt idx="22">
                  <c:v>8.173999999999999E-3</c:v>
                </c:pt>
                <c:pt idx="23">
                  <c:v>7.9600000000000001E-3</c:v>
                </c:pt>
                <c:pt idx="24">
                  <c:v>5.646E-3</c:v>
                </c:pt>
                <c:pt idx="25">
                  <c:v>5.006E-3</c:v>
                </c:pt>
                <c:pt idx="26">
                  <c:v>3.4100000000000003E-3</c:v>
                </c:pt>
                <c:pt idx="27">
                  <c:v>2.7660000000000002E-3</c:v>
                </c:pt>
                <c:pt idx="28">
                  <c:v>1.7699999999999999E-3</c:v>
                </c:pt>
                <c:pt idx="29">
                  <c:v>2.4739999999999996E-3</c:v>
                </c:pt>
                <c:pt idx="30">
                  <c:v>4.6299999999999996E-3</c:v>
                </c:pt>
                <c:pt idx="31">
                  <c:v>4.6759999999999996E-3</c:v>
                </c:pt>
                <c:pt idx="32">
                  <c:v>2.6340000000000001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3"/>
                <c:pt idx="0">
                  <c:v>17.06.19 01:00</c:v>
                </c:pt>
                <c:pt idx="1">
                  <c:v>17.06.19 02:00</c:v>
                </c:pt>
                <c:pt idx="2">
                  <c:v>17.06.19 03:00</c:v>
                </c:pt>
                <c:pt idx="3">
                  <c:v>17.06.19 04:00</c:v>
                </c:pt>
                <c:pt idx="4">
                  <c:v>17.06.19 05:00</c:v>
                </c:pt>
                <c:pt idx="5">
                  <c:v>17.06.19 06:00</c:v>
                </c:pt>
                <c:pt idx="6">
                  <c:v>17.06.19 07:00</c:v>
                </c:pt>
                <c:pt idx="7">
                  <c:v>17.06.19 08:00</c:v>
                </c:pt>
                <c:pt idx="8">
                  <c:v>17.06.19 09:00</c:v>
                </c:pt>
                <c:pt idx="9">
                  <c:v>17.06.19 10:00</c:v>
                </c:pt>
                <c:pt idx="10">
                  <c:v>17.06.19 11:00</c:v>
                </c:pt>
                <c:pt idx="11">
                  <c:v>17.06.19 12:00</c:v>
                </c:pt>
                <c:pt idx="12">
                  <c:v>17.06.19 13:00</c:v>
                </c:pt>
                <c:pt idx="13">
                  <c:v>17.06.19 14:00</c:v>
                </c:pt>
                <c:pt idx="14">
                  <c:v>17.06.19 15:00</c:v>
                </c:pt>
                <c:pt idx="15">
                  <c:v>17.06.19 16:00</c:v>
                </c:pt>
                <c:pt idx="16">
                  <c:v>17.06.19 17:00</c:v>
                </c:pt>
                <c:pt idx="17">
                  <c:v>17.06.19 18:00</c:v>
                </c:pt>
                <c:pt idx="18">
                  <c:v>17.06.19 19:00</c:v>
                </c:pt>
                <c:pt idx="19">
                  <c:v>17.06.19 20:00</c:v>
                </c:pt>
                <c:pt idx="20">
                  <c:v>17.06.19 21:00</c:v>
                </c:pt>
                <c:pt idx="21">
                  <c:v>17.06.19 22:00</c:v>
                </c:pt>
                <c:pt idx="22">
                  <c:v>17.06.19 23:00</c:v>
                </c:pt>
                <c:pt idx="23">
                  <c:v>18.06.19 00:00</c:v>
                </c:pt>
                <c:pt idx="24">
                  <c:v>18.06.19 01:00</c:v>
                </c:pt>
                <c:pt idx="25">
                  <c:v>18.06.19 02:00</c:v>
                </c:pt>
                <c:pt idx="26">
                  <c:v>18.06.19 03:00</c:v>
                </c:pt>
                <c:pt idx="27">
                  <c:v>18.06.19 04:00</c:v>
                </c:pt>
                <c:pt idx="28">
                  <c:v>18.06.19 05:00</c:v>
                </c:pt>
                <c:pt idx="29">
                  <c:v>18.06.19 07:00</c:v>
                </c:pt>
                <c:pt idx="30">
                  <c:v>18.06.19 08:00</c:v>
                </c:pt>
                <c:pt idx="31">
                  <c:v>18.06.19 09:00</c:v>
                </c:pt>
                <c:pt idx="32">
                  <c:v>18.06.19 10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060000000000001E-2</c:v>
                </c:pt>
                <c:pt idx="1">
                  <c:v>9.0400000000000008E-2</c:v>
                </c:pt>
                <c:pt idx="2">
                  <c:v>9.0819999999999998E-2</c:v>
                </c:pt>
                <c:pt idx="3">
                  <c:v>9.1219999999999996E-2</c:v>
                </c:pt>
                <c:pt idx="4">
                  <c:v>9.1299999999999992E-2</c:v>
                </c:pt>
                <c:pt idx="5">
                  <c:v>9.1620000000000007E-2</c:v>
                </c:pt>
                <c:pt idx="6">
                  <c:v>9.2540000000000011E-2</c:v>
                </c:pt>
                <c:pt idx="7">
                  <c:v>9.2120000000000007E-2</c:v>
                </c:pt>
                <c:pt idx="8">
                  <c:v>9.2859999999999998E-2</c:v>
                </c:pt>
                <c:pt idx="9">
                  <c:v>9.1439999999999994E-2</c:v>
                </c:pt>
                <c:pt idx="10">
                  <c:v>9.0279999999999999E-2</c:v>
                </c:pt>
                <c:pt idx="11">
                  <c:v>9.146E-2</c:v>
                </c:pt>
                <c:pt idx="12">
                  <c:v>9.0659999999999991E-2</c:v>
                </c:pt>
                <c:pt idx="13">
                  <c:v>9.078E-2</c:v>
                </c:pt>
                <c:pt idx="14">
                  <c:v>8.9359999999999995E-2</c:v>
                </c:pt>
                <c:pt idx="15">
                  <c:v>9.0219999999999995E-2</c:v>
                </c:pt>
                <c:pt idx="16">
                  <c:v>9.0840000000000004E-2</c:v>
                </c:pt>
                <c:pt idx="17">
                  <c:v>9.1659999999999991E-2</c:v>
                </c:pt>
                <c:pt idx="18">
                  <c:v>9.2480000000000007E-2</c:v>
                </c:pt>
                <c:pt idx="19">
                  <c:v>9.2019999999999991E-2</c:v>
                </c:pt>
                <c:pt idx="20">
                  <c:v>9.0319999999999998E-2</c:v>
                </c:pt>
                <c:pt idx="21">
                  <c:v>9.0359999999999996E-2</c:v>
                </c:pt>
                <c:pt idx="22">
                  <c:v>9.0900000000000009E-2</c:v>
                </c:pt>
                <c:pt idx="23">
                  <c:v>9.1859999999999997E-2</c:v>
                </c:pt>
                <c:pt idx="24">
                  <c:v>9.1999999999999998E-2</c:v>
                </c:pt>
                <c:pt idx="25">
                  <c:v>9.2299999999999993E-2</c:v>
                </c:pt>
                <c:pt idx="26">
                  <c:v>9.1319999999999998E-2</c:v>
                </c:pt>
                <c:pt idx="27">
                  <c:v>9.2760000000000009E-2</c:v>
                </c:pt>
                <c:pt idx="28">
                  <c:v>9.2239999999999989E-2</c:v>
                </c:pt>
                <c:pt idx="29">
                  <c:v>9.2620000000000008E-2</c:v>
                </c:pt>
                <c:pt idx="30">
                  <c:v>9.214E-2</c:v>
                </c:pt>
                <c:pt idx="31">
                  <c:v>9.2999999999999999E-2</c:v>
                </c:pt>
                <c:pt idx="32">
                  <c:v>9.259999999999998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226624"/>
        <c:axId val="138940800"/>
      </c:lineChart>
      <c:catAx>
        <c:axId val="13122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9408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89408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12266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000064"/>
        <c:axId val="141164544"/>
      </c:barChart>
      <c:catAx>
        <c:axId val="13900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164544"/>
        <c:crosses val="autoZero"/>
        <c:auto val="1"/>
        <c:lblAlgn val="ctr"/>
        <c:lblOffset val="100"/>
        <c:noMultiLvlLbl val="0"/>
      </c:catAx>
      <c:valAx>
        <c:axId val="14116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000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868382820862475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16C74F-5758-416E-9E5A-1D28BE7C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4</cp:revision>
  <cp:lastPrinted>2015-08-28T09:47:00Z</cp:lastPrinted>
  <dcterms:created xsi:type="dcterms:W3CDTF">2019-06-18T07:54:00Z</dcterms:created>
  <dcterms:modified xsi:type="dcterms:W3CDTF">2019-06-18T08:08:00Z</dcterms:modified>
</cp:coreProperties>
</file>